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8F7A" w14:textId="3E52AB03" w:rsidR="00342A2D" w:rsidRPr="00AC1990" w:rsidRDefault="00342A2D" w:rsidP="00877A4E">
      <w:pPr>
        <w:ind w:leftChars="-100" w:left="-213"/>
      </w:pPr>
      <w:bookmarkStart w:id="0" w:name="OLE_LINK1"/>
      <w:r w:rsidRPr="00AC1990">
        <w:rPr>
          <w:rFonts w:hint="eastAsia"/>
        </w:rPr>
        <w:t>第</w:t>
      </w:r>
      <w:r w:rsidR="009344A0" w:rsidRPr="00AC1990">
        <w:rPr>
          <w:rFonts w:hint="eastAsia"/>
        </w:rPr>
        <w:t>１</w:t>
      </w:r>
      <w:r w:rsidRPr="00AC1990">
        <w:rPr>
          <w:rFonts w:hint="eastAsia"/>
        </w:rPr>
        <w:t>号様式</w:t>
      </w:r>
      <w:r w:rsidR="009344A0" w:rsidRPr="00AC1990">
        <w:rPr>
          <w:rFonts w:hint="eastAsia"/>
        </w:rPr>
        <w:t>（</w:t>
      </w:r>
      <w:r w:rsidRPr="00AC1990">
        <w:rPr>
          <w:rFonts w:hint="eastAsia"/>
        </w:rPr>
        <w:t>第</w:t>
      </w:r>
      <w:r w:rsidR="00AB65B1" w:rsidRPr="00AC1990">
        <w:rPr>
          <w:rFonts w:hint="eastAsia"/>
        </w:rPr>
        <w:t>５</w:t>
      </w:r>
      <w:r w:rsidRPr="00AC1990">
        <w:rPr>
          <w:rFonts w:hint="eastAsia"/>
        </w:rPr>
        <w:t>条関係</w:t>
      </w:r>
      <w:r w:rsidR="009344A0" w:rsidRPr="00AC1990">
        <w:rPr>
          <w:rFonts w:hint="eastAsia"/>
        </w:rPr>
        <w:t>）</w:t>
      </w: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6"/>
        <w:gridCol w:w="937"/>
        <w:gridCol w:w="277"/>
        <w:gridCol w:w="7"/>
        <w:gridCol w:w="1694"/>
        <w:gridCol w:w="1134"/>
        <w:gridCol w:w="2268"/>
        <w:gridCol w:w="860"/>
        <w:gridCol w:w="602"/>
        <w:gridCol w:w="868"/>
        <w:gridCol w:w="239"/>
      </w:tblGrid>
      <w:tr w:rsidR="00342A2D" w:rsidRPr="00AC1990" w14:paraId="47DB8915" w14:textId="77777777" w:rsidTr="00A54553">
        <w:trPr>
          <w:trHeight w:hRule="exact" w:val="53"/>
        </w:trPr>
        <w:tc>
          <w:tcPr>
            <w:tcW w:w="9232" w:type="dxa"/>
            <w:gridSpan w:val="11"/>
            <w:tcBorders>
              <w:bottom w:val="nil"/>
            </w:tcBorders>
          </w:tcPr>
          <w:p w14:paraId="61D51D8D" w14:textId="77777777" w:rsidR="00342A2D" w:rsidRPr="00AC1990" w:rsidRDefault="00342A2D">
            <w:pPr>
              <w:spacing w:line="240" w:lineRule="exact"/>
            </w:pPr>
            <w:r w:rsidRPr="00AC1990">
              <w:rPr>
                <w:rFonts w:hint="eastAsia"/>
              </w:rPr>
              <w:t xml:space="preserve">　</w:t>
            </w:r>
          </w:p>
        </w:tc>
      </w:tr>
      <w:tr w:rsidR="00342A2D" w:rsidRPr="00AC1990" w14:paraId="62C5ED7B" w14:textId="77777777" w:rsidTr="00A54553">
        <w:trPr>
          <w:trHeight w:val="85"/>
        </w:trPr>
        <w:tc>
          <w:tcPr>
            <w:tcW w:w="7523" w:type="dxa"/>
            <w:gridSpan w:val="8"/>
            <w:tcBorders>
              <w:top w:val="nil"/>
              <w:bottom w:val="nil"/>
            </w:tcBorders>
          </w:tcPr>
          <w:p w14:paraId="4C26C2D2" w14:textId="7DB23356" w:rsidR="00342A2D" w:rsidRPr="00AC1990" w:rsidRDefault="00342A2D"/>
        </w:tc>
        <w:tc>
          <w:tcPr>
            <w:tcW w:w="1470" w:type="dxa"/>
            <w:gridSpan w:val="2"/>
            <w:vAlign w:val="center"/>
          </w:tcPr>
          <w:p w14:paraId="060CC41D" w14:textId="77777777" w:rsidR="00342A2D" w:rsidRPr="00AC1990" w:rsidRDefault="00342A2D">
            <w:pPr>
              <w:jc w:val="center"/>
            </w:pPr>
            <w:r w:rsidRPr="00AC1990">
              <w:rPr>
                <w:rFonts w:hint="eastAsia"/>
              </w:rPr>
              <w:t>適合性判定</w:t>
            </w:r>
          </w:p>
        </w:tc>
        <w:tc>
          <w:tcPr>
            <w:tcW w:w="239" w:type="dxa"/>
            <w:tcBorders>
              <w:top w:val="nil"/>
              <w:bottom w:val="nil"/>
            </w:tcBorders>
          </w:tcPr>
          <w:p w14:paraId="32CC4D80" w14:textId="38687071" w:rsidR="00342A2D" w:rsidRPr="00AC1990" w:rsidRDefault="00342A2D"/>
        </w:tc>
      </w:tr>
      <w:tr w:rsidR="00342A2D" w:rsidRPr="00AC1990" w14:paraId="1E4E3829" w14:textId="77777777" w:rsidTr="004D4B45">
        <w:trPr>
          <w:trHeight w:val="317"/>
        </w:trPr>
        <w:tc>
          <w:tcPr>
            <w:tcW w:w="9232" w:type="dxa"/>
            <w:gridSpan w:val="11"/>
            <w:tcBorders>
              <w:top w:val="nil"/>
              <w:bottom w:val="nil"/>
            </w:tcBorders>
            <w:vAlign w:val="center"/>
          </w:tcPr>
          <w:p w14:paraId="5E347A8C" w14:textId="77777777" w:rsidR="00342A2D" w:rsidRPr="00AC1990" w:rsidRDefault="00342A2D">
            <w:pPr>
              <w:jc w:val="center"/>
            </w:pPr>
            <w:r w:rsidRPr="00AC1990">
              <w:rPr>
                <w:rFonts w:hint="eastAsia"/>
              </w:rPr>
              <w:t>手数料額計算書</w:t>
            </w:r>
          </w:p>
        </w:tc>
      </w:tr>
      <w:tr w:rsidR="00342A2D" w:rsidRPr="00AC1990" w14:paraId="4FF7F0CF" w14:textId="77777777" w:rsidTr="00A54553">
        <w:trPr>
          <w:trHeight w:val="742"/>
        </w:trPr>
        <w:tc>
          <w:tcPr>
            <w:tcW w:w="1283" w:type="dxa"/>
            <w:gridSpan w:val="2"/>
            <w:tcBorders>
              <w:top w:val="nil"/>
              <w:bottom w:val="nil"/>
              <w:right w:val="nil"/>
            </w:tcBorders>
          </w:tcPr>
          <w:p w14:paraId="39CD3491" w14:textId="7FA52610" w:rsidR="00342A2D" w:rsidRPr="00AC1990" w:rsidRDefault="00342A2D"/>
        </w:tc>
        <w:tc>
          <w:tcPr>
            <w:tcW w:w="6842" w:type="dxa"/>
            <w:gridSpan w:val="7"/>
            <w:tcBorders>
              <w:top w:val="nil"/>
              <w:left w:val="nil"/>
              <w:bottom w:val="nil"/>
              <w:right w:val="nil"/>
            </w:tcBorders>
          </w:tcPr>
          <w:p w14:paraId="106676F2" w14:textId="47A629E8" w:rsidR="00C61F8A" w:rsidRPr="00AC1990" w:rsidRDefault="00342A2D" w:rsidP="00C61F8A">
            <w:r w:rsidRPr="00AC1990">
              <w:t>(</w:t>
            </w:r>
            <w:r w:rsidRPr="00AC1990">
              <w:rPr>
                <w:rFonts w:hint="eastAsia"/>
              </w:rPr>
              <w:t>建築物のエネルギー消費性能の向上</w:t>
            </w:r>
            <w:r w:rsidR="00125E76" w:rsidRPr="00AC1990">
              <w:rPr>
                <w:rFonts w:hint="eastAsia"/>
              </w:rPr>
              <w:t>等</w:t>
            </w:r>
            <w:r w:rsidRPr="00AC1990">
              <w:rPr>
                <w:rFonts w:hint="eastAsia"/>
              </w:rPr>
              <w:t>に関する法律第</w:t>
            </w:r>
            <w:r w:rsidR="00B4157F" w:rsidRPr="00AC1990">
              <w:rPr>
                <w:rFonts w:hint="eastAsia"/>
              </w:rPr>
              <w:t>11</w:t>
            </w:r>
            <w:r w:rsidRPr="00AC1990">
              <w:rPr>
                <w:rFonts w:hint="eastAsia"/>
              </w:rPr>
              <w:t>条第</w:t>
            </w:r>
            <w:r w:rsidR="009344A0" w:rsidRPr="00AC1990">
              <w:rPr>
                <w:rFonts w:hint="eastAsia"/>
              </w:rPr>
              <w:t>１</w:t>
            </w:r>
            <w:r w:rsidRPr="00AC1990">
              <w:rPr>
                <w:rFonts w:hint="eastAsia"/>
              </w:rPr>
              <w:t>項又は第</w:t>
            </w:r>
            <w:r w:rsidR="00B4157F" w:rsidRPr="00AC1990">
              <w:rPr>
                <w:rFonts w:hint="eastAsia"/>
              </w:rPr>
              <w:t>12</w:t>
            </w:r>
            <w:r w:rsidRPr="00AC1990">
              <w:rPr>
                <w:rFonts w:hint="eastAsia"/>
              </w:rPr>
              <w:t>条第</w:t>
            </w:r>
            <w:r w:rsidR="009344A0" w:rsidRPr="00AC1990">
              <w:rPr>
                <w:rFonts w:hint="eastAsia"/>
              </w:rPr>
              <w:t>２</w:t>
            </w:r>
            <w:r w:rsidRPr="00AC1990">
              <w:rPr>
                <w:rFonts w:hint="eastAsia"/>
              </w:rPr>
              <w:t>項の規定による建築物エネルギー消費性能適合性判定</w:t>
            </w:r>
            <w:r w:rsidR="004D4B45" w:rsidRPr="00AC1990">
              <w:rPr>
                <w:rFonts w:hint="eastAsia"/>
              </w:rPr>
              <w:t>)</w:t>
            </w:r>
          </w:p>
        </w:tc>
        <w:tc>
          <w:tcPr>
            <w:tcW w:w="1107" w:type="dxa"/>
            <w:gridSpan w:val="2"/>
            <w:tcBorders>
              <w:top w:val="nil"/>
              <w:left w:val="nil"/>
              <w:bottom w:val="nil"/>
            </w:tcBorders>
          </w:tcPr>
          <w:p w14:paraId="45EDD457" w14:textId="19AE5ED1" w:rsidR="00342A2D" w:rsidRPr="00AC1990" w:rsidRDefault="00342A2D"/>
        </w:tc>
      </w:tr>
      <w:tr w:rsidR="00AB65B1" w:rsidRPr="00AC1990" w14:paraId="1DCB7AB3" w14:textId="77777777" w:rsidTr="009D1579">
        <w:trPr>
          <w:trHeight w:val="809"/>
        </w:trPr>
        <w:tc>
          <w:tcPr>
            <w:tcW w:w="3261" w:type="dxa"/>
            <w:gridSpan w:val="5"/>
            <w:tcBorders>
              <w:top w:val="nil"/>
              <w:bottom w:val="nil"/>
              <w:right w:val="nil"/>
            </w:tcBorders>
          </w:tcPr>
          <w:p w14:paraId="08789AD5" w14:textId="4DE572DE" w:rsidR="00AB65B1" w:rsidRPr="00AC1990" w:rsidRDefault="00AB65B1" w:rsidP="00AB65B1">
            <w:pPr>
              <w:ind w:left="425" w:hangingChars="200" w:hanging="425"/>
            </w:pPr>
            <w:r w:rsidRPr="00AC1990">
              <w:rPr>
                <w:rFonts w:hint="eastAsia"/>
              </w:rPr>
              <w:t>１　計画の種別</w:t>
            </w:r>
          </w:p>
          <w:p w14:paraId="6662A84C" w14:textId="15D883AC" w:rsidR="00AB65B1" w:rsidRPr="00AC1990" w:rsidRDefault="00AB65B1" w:rsidP="00AB65B1">
            <w:pPr>
              <w:ind w:left="425" w:hangingChars="200" w:hanging="425"/>
            </w:pPr>
            <w:r w:rsidRPr="00AC1990">
              <w:rPr>
                <w:rFonts w:hint="eastAsia"/>
              </w:rPr>
              <w:t>（該当する□にレを記入）</w:t>
            </w:r>
          </w:p>
        </w:tc>
        <w:tc>
          <w:tcPr>
            <w:tcW w:w="5971" w:type="dxa"/>
            <w:gridSpan w:val="6"/>
            <w:tcBorders>
              <w:top w:val="nil"/>
              <w:left w:val="nil"/>
              <w:bottom w:val="nil"/>
            </w:tcBorders>
          </w:tcPr>
          <w:p w14:paraId="71DF479E" w14:textId="63DB2336" w:rsidR="00AB65B1" w:rsidRPr="00AC1990" w:rsidRDefault="00AB65B1" w:rsidP="00AB65B1">
            <w:pPr>
              <w:widowControl/>
              <w:wordWrap/>
              <w:overflowPunct/>
              <w:autoSpaceDE/>
              <w:autoSpaceDN/>
              <w:adjustRightInd/>
              <w:ind w:firstLineChars="100" w:firstLine="213"/>
              <w:jc w:val="left"/>
            </w:pPr>
            <w:r w:rsidRPr="00AC1990">
              <w:rPr>
                <w:rFonts w:hint="eastAsia"/>
              </w:rPr>
              <w:t>□　新築　　　□　増築又は改築　　　□　他の建築物</w:t>
            </w:r>
          </w:p>
        </w:tc>
      </w:tr>
      <w:tr w:rsidR="00AB65B1" w:rsidRPr="00AC1990" w14:paraId="4D785F13" w14:textId="77777777" w:rsidTr="009D1579">
        <w:trPr>
          <w:trHeight w:val="1132"/>
        </w:trPr>
        <w:tc>
          <w:tcPr>
            <w:tcW w:w="3261" w:type="dxa"/>
            <w:gridSpan w:val="5"/>
            <w:tcBorders>
              <w:top w:val="nil"/>
              <w:bottom w:val="nil"/>
              <w:right w:val="nil"/>
            </w:tcBorders>
          </w:tcPr>
          <w:p w14:paraId="75DE21EB" w14:textId="095F98D4" w:rsidR="00AB65B1" w:rsidRPr="00AC1990" w:rsidRDefault="00AB65B1" w:rsidP="00AB65B1">
            <w:pPr>
              <w:ind w:left="425" w:hangingChars="200" w:hanging="425"/>
            </w:pPr>
            <w:r w:rsidRPr="00AC1990">
              <w:rPr>
                <w:rFonts w:hint="eastAsia"/>
              </w:rPr>
              <w:t>２　建築物又はその部分の用途</w:t>
            </w:r>
          </w:p>
          <w:p w14:paraId="65C823B6" w14:textId="5F596D2C" w:rsidR="00AB65B1" w:rsidRPr="00AC1990" w:rsidRDefault="00AB65B1" w:rsidP="00AB65B1">
            <w:pPr>
              <w:spacing w:before="120"/>
            </w:pPr>
            <w:r w:rsidRPr="00AC1990">
              <w:rPr>
                <w:rFonts w:hint="eastAsia"/>
              </w:rPr>
              <w:t>（該当する□にレを記入）</w:t>
            </w:r>
          </w:p>
        </w:tc>
        <w:tc>
          <w:tcPr>
            <w:tcW w:w="5971" w:type="dxa"/>
            <w:gridSpan w:val="6"/>
            <w:tcBorders>
              <w:top w:val="nil"/>
              <w:left w:val="nil"/>
              <w:bottom w:val="nil"/>
            </w:tcBorders>
          </w:tcPr>
          <w:p w14:paraId="54F8537C" w14:textId="5D65901E" w:rsidR="00AB65B1" w:rsidRPr="00AC1990" w:rsidRDefault="00AB65B1" w:rsidP="00AB65B1">
            <w:pPr>
              <w:widowControl/>
              <w:wordWrap/>
              <w:overflowPunct/>
              <w:autoSpaceDE/>
              <w:autoSpaceDN/>
              <w:adjustRightInd/>
              <w:ind w:firstLineChars="100" w:firstLine="213"/>
              <w:jc w:val="left"/>
            </w:pPr>
            <w:r w:rsidRPr="00AC1990">
              <w:rPr>
                <w:rFonts w:hint="eastAsia"/>
              </w:rPr>
              <w:t xml:space="preserve">□　一戸建て住宅　</w:t>
            </w:r>
            <w:r w:rsidR="009D1579" w:rsidRPr="00AC1990">
              <w:rPr>
                <w:rFonts w:hint="eastAsia"/>
              </w:rPr>
              <w:t xml:space="preserve">　</w:t>
            </w:r>
            <w:r w:rsidRPr="00AC1990">
              <w:rPr>
                <w:rFonts w:hint="eastAsia"/>
              </w:rPr>
              <w:t xml:space="preserve">　□　</w:t>
            </w:r>
            <w:r w:rsidR="00B6768C" w:rsidRPr="00AC1990">
              <w:rPr>
                <w:rFonts w:hint="eastAsia"/>
              </w:rPr>
              <w:t>前記</w:t>
            </w:r>
            <w:r w:rsidRPr="00AC1990">
              <w:rPr>
                <w:rFonts w:hint="eastAsia"/>
              </w:rPr>
              <w:t>以外の住宅</w:t>
            </w:r>
          </w:p>
          <w:p w14:paraId="1F063DAA" w14:textId="1C56B0D5" w:rsidR="00AB65B1" w:rsidRPr="00AC1990" w:rsidRDefault="00AB65B1" w:rsidP="00AB65B1">
            <w:pPr>
              <w:widowControl/>
              <w:wordWrap/>
              <w:overflowPunct/>
              <w:autoSpaceDE/>
              <w:autoSpaceDN/>
              <w:adjustRightInd/>
              <w:ind w:firstLineChars="100" w:firstLine="213"/>
              <w:jc w:val="left"/>
            </w:pPr>
            <w:r w:rsidRPr="00AC1990">
              <w:rPr>
                <w:rFonts w:hint="eastAsia"/>
              </w:rPr>
              <w:t xml:space="preserve">□　工場等のみ　　</w:t>
            </w:r>
            <w:r w:rsidR="009D1579" w:rsidRPr="00AC1990">
              <w:rPr>
                <w:rFonts w:hint="eastAsia"/>
              </w:rPr>
              <w:t xml:space="preserve">　</w:t>
            </w:r>
            <w:r w:rsidRPr="00AC1990">
              <w:rPr>
                <w:rFonts w:hint="eastAsia"/>
              </w:rPr>
              <w:t xml:space="preserve">　□　</w:t>
            </w:r>
            <w:r w:rsidR="00B6768C" w:rsidRPr="00AC1990">
              <w:rPr>
                <w:rFonts w:hint="eastAsia"/>
              </w:rPr>
              <w:t>前記</w:t>
            </w:r>
            <w:r w:rsidRPr="00AC1990">
              <w:rPr>
                <w:rFonts w:hint="eastAsia"/>
              </w:rPr>
              <w:t>以外の非住宅</w:t>
            </w:r>
          </w:p>
        </w:tc>
      </w:tr>
      <w:tr w:rsidR="00AB65B1" w:rsidRPr="00AC1990" w14:paraId="5DE81F39" w14:textId="77777777" w:rsidTr="009D1579">
        <w:trPr>
          <w:trHeight w:val="316"/>
        </w:trPr>
        <w:tc>
          <w:tcPr>
            <w:tcW w:w="3261" w:type="dxa"/>
            <w:gridSpan w:val="5"/>
            <w:tcBorders>
              <w:top w:val="nil"/>
              <w:bottom w:val="nil"/>
              <w:right w:val="nil"/>
            </w:tcBorders>
          </w:tcPr>
          <w:p w14:paraId="1DE43E36" w14:textId="77323936" w:rsidR="00AB65B1" w:rsidRPr="00AC1990" w:rsidRDefault="00AB65B1" w:rsidP="00AB65B1">
            <w:pPr>
              <w:spacing w:after="120"/>
            </w:pPr>
            <w:r w:rsidRPr="00AC1990">
              <w:rPr>
                <w:rFonts w:hint="eastAsia"/>
              </w:rPr>
              <w:t>３　計画の評価方法</w:t>
            </w:r>
          </w:p>
          <w:p w14:paraId="58335D15" w14:textId="2A82726B" w:rsidR="00AB65B1" w:rsidRPr="00AC1990" w:rsidRDefault="00AB65B1" w:rsidP="00AB65B1">
            <w:pPr>
              <w:spacing w:after="120"/>
            </w:pPr>
            <w:r w:rsidRPr="00AC1990">
              <w:rPr>
                <w:rFonts w:hint="eastAsia"/>
              </w:rPr>
              <w:t>（該当する□にレを記入）</w:t>
            </w:r>
          </w:p>
        </w:tc>
        <w:tc>
          <w:tcPr>
            <w:tcW w:w="5971" w:type="dxa"/>
            <w:gridSpan w:val="6"/>
            <w:tcBorders>
              <w:top w:val="nil"/>
              <w:left w:val="nil"/>
              <w:bottom w:val="nil"/>
            </w:tcBorders>
          </w:tcPr>
          <w:p w14:paraId="2DC3644B" w14:textId="77777777" w:rsidR="00AB65B1" w:rsidRPr="00AC1990" w:rsidRDefault="00AB65B1" w:rsidP="00AB65B1">
            <w:pPr>
              <w:widowControl/>
              <w:wordWrap/>
              <w:overflowPunct/>
              <w:autoSpaceDE/>
              <w:autoSpaceDN/>
              <w:adjustRightInd/>
              <w:ind w:firstLineChars="100" w:firstLine="213"/>
              <w:jc w:val="left"/>
            </w:pPr>
            <w:r w:rsidRPr="00AC1990">
              <w:rPr>
                <w:rFonts w:hint="eastAsia"/>
              </w:rPr>
              <w:t>住宅部分：</w:t>
            </w:r>
          </w:p>
          <w:p w14:paraId="0A1B599D" w14:textId="2FFA54F0" w:rsidR="00AB65B1" w:rsidRPr="00AC1990" w:rsidRDefault="00AB65B1" w:rsidP="00AB65B1">
            <w:pPr>
              <w:widowControl/>
              <w:wordWrap/>
              <w:overflowPunct/>
              <w:autoSpaceDE/>
              <w:autoSpaceDN/>
              <w:adjustRightInd/>
              <w:ind w:firstLineChars="100" w:firstLine="213"/>
              <w:jc w:val="left"/>
            </w:pPr>
            <w:r w:rsidRPr="00AC1990">
              <w:rPr>
                <w:rFonts w:hint="eastAsia"/>
              </w:rPr>
              <w:t>□　仕様基準　□　仕様・計算併用法　□　標準計算法</w:t>
            </w:r>
          </w:p>
          <w:p w14:paraId="564993EE" w14:textId="77777777" w:rsidR="00AB65B1" w:rsidRPr="00AC1990" w:rsidRDefault="00AB65B1" w:rsidP="00AB65B1">
            <w:pPr>
              <w:widowControl/>
              <w:wordWrap/>
              <w:overflowPunct/>
              <w:autoSpaceDE/>
              <w:autoSpaceDN/>
              <w:adjustRightInd/>
              <w:ind w:firstLineChars="100" w:firstLine="213"/>
              <w:jc w:val="left"/>
            </w:pPr>
            <w:r w:rsidRPr="00AC1990">
              <w:rPr>
                <w:rFonts w:hint="eastAsia"/>
              </w:rPr>
              <w:t>非住宅部分：</w:t>
            </w:r>
          </w:p>
          <w:p w14:paraId="4586C2B3" w14:textId="6A1E9AB3" w:rsidR="00AB65B1" w:rsidRPr="00AC1990" w:rsidRDefault="00AB65B1" w:rsidP="00AB65B1">
            <w:pPr>
              <w:widowControl/>
              <w:wordWrap/>
              <w:overflowPunct/>
              <w:autoSpaceDE/>
              <w:autoSpaceDN/>
              <w:adjustRightInd/>
              <w:ind w:firstLineChars="100" w:firstLine="213"/>
              <w:jc w:val="left"/>
            </w:pPr>
            <w:r w:rsidRPr="00AC1990">
              <w:rPr>
                <w:rFonts w:hint="eastAsia"/>
              </w:rPr>
              <w:t>□　モデル建物法　□　標準入力法等</w:t>
            </w:r>
          </w:p>
        </w:tc>
      </w:tr>
      <w:tr w:rsidR="00AB65B1" w:rsidRPr="00AC1990" w14:paraId="5B60C654" w14:textId="77777777" w:rsidTr="00A54553">
        <w:trPr>
          <w:trHeight w:val="106"/>
        </w:trPr>
        <w:tc>
          <w:tcPr>
            <w:tcW w:w="9232" w:type="dxa"/>
            <w:gridSpan w:val="11"/>
            <w:tcBorders>
              <w:top w:val="nil"/>
              <w:bottom w:val="nil"/>
            </w:tcBorders>
            <w:vAlign w:val="center"/>
          </w:tcPr>
          <w:p w14:paraId="2D02B183" w14:textId="5BA6F197" w:rsidR="00AB65B1" w:rsidRPr="00AC1990" w:rsidRDefault="009D1579" w:rsidP="00AB65B1">
            <w:r w:rsidRPr="00AC1990">
              <w:rPr>
                <w:rFonts w:hint="eastAsia"/>
              </w:rPr>
              <w:t>４</w:t>
            </w:r>
            <w:r w:rsidR="00AB65B1" w:rsidRPr="00AC1990">
              <w:rPr>
                <w:rFonts w:hint="eastAsia"/>
              </w:rPr>
              <w:t xml:space="preserve">　手数料額</w:t>
            </w:r>
          </w:p>
        </w:tc>
      </w:tr>
      <w:tr w:rsidR="00AB65B1" w:rsidRPr="00AC1990" w14:paraId="0E00F6AB" w14:textId="77777777" w:rsidTr="009D1579">
        <w:trPr>
          <w:cantSplit/>
          <w:trHeight w:val="114"/>
        </w:trPr>
        <w:tc>
          <w:tcPr>
            <w:tcW w:w="346" w:type="dxa"/>
            <w:vMerge w:val="restart"/>
            <w:tcBorders>
              <w:top w:val="nil"/>
              <w:right w:val="single" w:sz="12" w:space="0" w:color="auto"/>
            </w:tcBorders>
          </w:tcPr>
          <w:p w14:paraId="2AA57941" w14:textId="51784181" w:rsidR="00AB65B1" w:rsidRPr="00AC1990" w:rsidRDefault="00AB65B1" w:rsidP="00AB65B1"/>
        </w:tc>
        <w:tc>
          <w:tcPr>
            <w:tcW w:w="4049" w:type="dxa"/>
            <w:gridSpan w:val="5"/>
            <w:tcBorders>
              <w:top w:val="single" w:sz="12" w:space="0" w:color="auto"/>
              <w:left w:val="single" w:sz="12" w:space="0" w:color="auto"/>
            </w:tcBorders>
            <w:vAlign w:val="center"/>
          </w:tcPr>
          <w:p w14:paraId="29298C4E" w14:textId="77777777" w:rsidR="00AB65B1" w:rsidRPr="00AC1990" w:rsidRDefault="00AB65B1" w:rsidP="00AB65B1">
            <w:r w:rsidRPr="00AC1990">
              <w:rPr>
                <w:rFonts w:hint="eastAsia"/>
              </w:rPr>
              <w:t>計画の種類</w:t>
            </w:r>
          </w:p>
          <w:p w14:paraId="39F85012" w14:textId="7DB5080B" w:rsidR="00AB65B1" w:rsidRPr="00AC1990" w:rsidRDefault="00AB65B1" w:rsidP="00AB65B1">
            <w:r w:rsidRPr="00AC1990">
              <w:rPr>
                <w:rFonts w:hint="eastAsia"/>
              </w:rPr>
              <w:t>（該当する□にレを記入）</w:t>
            </w:r>
          </w:p>
        </w:tc>
        <w:tc>
          <w:tcPr>
            <w:tcW w:w="2268" w:type="dxa"/>
            <w:tcBorders>
              <w:top w:val="single" w:sz="12" w:space="0" w:color="auto"/>
              <w:right w:val="single" w:sz="4" w:space="0" w:color="auto"/>
            </w:tcBorders>
            <w:vAlign w:val="center"/>
          </w:tcPr>
          <w:p w14:paraId="02A36922" w14:textId="6BDCF832" w:rsidR="00AB65B1" w:rsidRPr="00AC1990" w:rsidRDefault="00AB65B1" w:rsidP="00AB65B1">
            <w:pPr>
              <w:jc w:val="center"/>
            </w:pPr>
            <w:r w:rsidRPr="00AC1990">
              <w:rPr>
                <w:rFonts w:hint="eastAsia"/>
              </w:rPr>
              <w:t>適合証等がある場合</w:t>
            </w:r>
          </w:p>
        </w:tc>
        <w:tc>
          <w:tcPr>
            <w:tcW w:w="2330" w:type="dxa"/>
            <w:gridSpan w:val="3"/>
            <w:tcBorders>
              <w:top w:val="single" w:sz="12" w:space="0" w:color="auto"/>
              <w:left w:val="single" w:sz="4" w:space="0" w:color="auto"/>
              <w:right w:val="single" w:sz="12" w:space="0" w:color="auto"/>
            </w:tcBorders>
            <w:vAlign w:val="center"/>
          </w:tcPr>
          <w:p w14:paraId="0624A42D" w14:textId="1CD18B00" w:rsidR="00AB65B1" w:rsidRPr="00AC1990" w:rsidRDefault="00AB65B1" w:rsidP="00AB65B1">
            <w:pPr>
              <w:jc w:val="center"/>
            </w:pPr>
            <w:r w:rsidRPr="00AC1990">
              <w:rPr>
                <w:rFonts w:hint="eastAsia"/>
              </w:rPr>
              <w:t>適合証等がない場合</w:t>
            </w:r>
          </w:p>
        </w:tc>
        <w:tc>
          <w:tcPr>
            <w:tcW w:w="239" w:type="dxa"/>
            <w:vMerge w:val="restart"/>
            <w:tcBorders>
              <w:top w:val="nil"/>
              <w:left w:val="single" w:sz="12" w:space="0" w:color="auto"/>
              <w:bottom w:val="nil"/>
            </w:tcBorders>
          </w:tcPr>
          <w:p w14:paraId="46BAF976" w14:textId="0D75D9F1" w:rsidR="00AB65B1" w:rsidRPr="00AC1990" w:rsidRDefault="00AB65B1" w:rsidP="00AB65B1"/>
        </w:tc>
      </w:tr>
      <w:tr w:rsidR="00EC7CDC" w:rsidRPr="00AC1990" w14:paraId="28F26694" w14:textId="77777777" w:rsidTr="005B39F1">
        <w:trPr>
          <w:cantSplit/>
          <w:trHeight w:val="254"/>
        </w:trPr>
        <w:tc>
          <w:tcPr>
            <w:tcW w:w="346" w:type="dxa"/>
            <w:vMerge/>
            <w:tcBorders>
              <w:right w:val="single" w:sz="12" w:space="0" w:color="auto"/>
            </w:tcBorders>
          </w:tcPr>
          <w:p w14:paraId="160E597C" w14:textId="77777777" w:rsidR="00EC7CDC" w:rsidRPr="00AC1990" w:rsidRDefault="00EC7CDC" w:rsidP="00AB65B1"/>
        </w:tc>
        <w:tc>
          <w:tcPr>
            <w:tcW w:w="1214" w:type="dxa"/>
            <w:gridSpan w:val="2"/>
            <w:tcBorders>
              <w:top w:val="double" w:sz="4" w:space="0" w:color="auto"/>
              <w:left w:val="single" w:sz="12" w:space="0" w:color="auto"/>
              <w:right w:val="single" w:sz="4" w:space="0" w:color="auto"/>
            </w:tcBorders>
          </w:tcPr>
          <w:p w14:paraId="3B3C1F55" w14:textId="77777777" w:rsidR="00EC7CDC" w:rsidRPr="00AC1990" w:rsidRDefault="00EC7CDC" w:rsidP="00AB65B1">
            <w:pPr>
              <w:ind w:left="299" w:hanging="299"/>
            </w:pPr>
            <w:r w:rsidRPr="00AC1990">
              <w:rPr>
                <w:rFonts w:hint="eastAsia"/>
                <w:spacing w:val="35"/>
              </w:rPr>
              <w:t>□</w:t>
            </w:r>
            <w:r w:rsidRPr="00AC1990">
              <w:rPr>
                <w:rFonts w:hint="eastAsia"/>
              </w:rPr>
              <w:t>一戸建て住宅</w:t>
            </w:r>
          </w:p>
        </w:tc>
        <w:tc>
          <w:tcPr>
            <w:tcW w:w="1701" w:type="dxa"/>
            <w:gridSpan w:val="2"/>
            <w:tcBorders>
              <w:top w:val="double" w:sz="4" w:space="0" w:color="auto"/>
              <w:left w:val="single" w:sz="4" w:space="0" w:color="auto"/>
            </w:tcBorders>
          </w:tcPr>
          <w:p w14:paraId="6C0F995D" w14:textId="409F50B6" w:rsidR="00EC7CDC" w:rsidRPr="00AC1990" w:rsidRDefault="00EC7CDC" w:rsidP="00AB65B1">
            <w:pPr>
              <w:ind w:left="299" w:hanging="299"/>
            </w:pPr>
            <w:r w:rsidRPr="00AC1990">
              <w:rPr>
                <w:rFonts w:hint="eastAsia"/>
              </w:rPr>
              <w:t>床面積</w:t>
            </w:r>
          </w:p>
        </w:tc>
        <w:tc>
          <w:tcPr>
            <w:tcW w:w="1134" w:type="dxa"/>
            <w:tcBorders>
              <w:top w:val="double" w:sz="4" w:space="0" w:color="auto"/>
            </w:tcBorders>
            <w:vAlign w:val="bottom"/>
          </w:tcPr>
          <w:p w14:paraId="2D7B7A80" w14:textId="77777777" w:rsidR="00EC7CDC" w:rsidRPr="00AC1990" w:rsidRDefault="00EC7CDC" w:rsidP="00AB65B1">
            <w:pPr>
              <w:jc w:val="right"/>
            </w:pPr>
            <w:r w:rsidRPr="00AC1990">
              <w:t>m</w:t>
            </w:r>
            <w:r w:rsidRPr="00AC1990">
              <w:rPr>
                <w:vertAlign w:val="superscript"/>
              </w:rPr>
              <w:t>2</w:t>
            </w:r>
          </w:p>
        </w:tc>
        <w:tc>
          <w:tcPr>
            <w:tcW w:w="2268" w:type="dxa"/>
            <w:tcBorders>
              <w:top w:val="double" w:sz="4" w:space="0" w:color="auto"/>
            </w:tcBorders>
          </w:tcPr>
          <w:p w14:paraId="7960D96B" w14:textId="77777777" w:rsidR="00EC7CDC" w:rsidRPr="00AC1990" w:rsidRDefault="00EC7CDC" w:rsidP="00B6768C">
            <w:pPr>
              <w:jc w:val="left"/>
            </w:pPr>
            <w:r w:rsidRPr="00AC1990">
              <w:rPr>
                <w:rFonts w:hint="eastAsia"/>
              </w:rPr>
              <w:t>別表172の項１(1)</w:t>
            </w:r>
          </w:p>
          <w:p w14:paraId="528E0A32" w14:textId="02F12D3B" w:rsidR="00EC7CDC" w:rsidRPr="00AC1990" w:rsidRDefault="00EC7CDC" w:rsidP="00AB65B1">
            <w:pPr>
              <w:jc w:val="right"/>
            </w:pPr>
            <w:r w:rsidRPr="00AC1990">
              <w:rPr>
                <w:rFonts w:hint="eastAsia"/>
              </w:rPr>
              <w:t>円</w:t>
            </w:r>
            <w:r w:rsidRPr="00AC1990">
              <w:t>(a)</w:t>
            </w:r>
          </w:p>
        </w:tc>
        <w:tc>
          <w:tcPr>
            <w:tcW w:w="2330" w:type="dxa"/>
            <w:gridSpan w:val="3"/>
            <w:tcBorders>
              <w:top w:val="double" w:sz="4" w:space="0" w:color="auto"/>
              <w:right w:val="single" w:sz="12" w:space="0" w:color="auto"/>
            </w:tcBorders>
          </w:tcPr>
          <w:p w14:paraId="244DCA8C" w14:textId="12770874" w:rsidR="00EC7CDC" w:rsidRPr="00AC1990" w:rsidRDefault="00EC7CDC" w:rsidP="00AB65B1">
            <w:r w:rsidRPr="00AC1990">
              <w:rPr>
                <w:rFonts w:hint="eastAsia"/>
              </w:rPr>
              <w:t>別表172の項２(1)</w:t>
            </w:r>
          </w:p>
          <w:p w14:paraId="2C0762A4" w14:textId="64838337" w:rsidR="00EC7CDC" w:rsidRPr="00AC1990" w:rsidRDefault="00EC7CDC" w:rsidP="00AB65B1">
            <w:pPr>
              <w:jc w:val="right"/>
            </w:pPr>
            <w:r w:rsidRPr="00AC1990">
              <w:rPr>
                <w:rFonts w:hint="eastAsia"/>
              </w:rPr>
              <w:t>円</w:t>
            </w:r>
            <w:r w:rsidRPr="00AC1990">
              <w:t>(A)</w:t>
            </w:r>
          </w:p>
        </w:tc>
        <w:tc>
          <w:tcPr>
            <w:tcW w:w="239" w:type="dxa"/>
            <w:vMerge/>
            <w:tcBorders>
              <w:top w:val="nil"/>
              <w:left w:val="single" w:sz="12" w:space="0" w:color="auto"/>
              <w:bottom w:val="nil"/>
            </w:tcBorders>
          </w:tcPr>
          <w:p w14:paraId="326006D2" w14:textId="77777777" w:rsidR="00EC7CDC" w:rsidRPr="00AC1990" w:rsidRDefault="00EC7CDC" w:rsidP="00AB65B1"/>
        </w:tc>
      </w:tr>
      <w:tr w:rsidR="00AB65B1" w:rsidRPr="00AC1990" w14:paraId="13853D2A" w14:textId="77777777" w:rsidTr="009D1579">
        <w:trPr>
          <w:cantSplit/>
          <w:trHeight w:val="171"/>
        </w:trPr>
        <w:tc>
          <w:tcPr>
            <w:tcW w:w="346" w:type="dxa"/>
            <w:vMerge/>
            <w:tcBorders>
              <w:right w:val="single" w:sz="12" w:space="0" w:color="auto"/>
            </w:tcBorders>
          </w:tcPr>
          <w:p w14:paraId="76560FC2" w14:textId="77777777" w:rsidR="00AB65B1" w:rsidRPr="00AC1990" w:rsidRDefault="00AB65B1" w:rsidP="00AB65B1"/>
        </w:tc>
        <w:tc>
          <w:tcPr>
            <w:tcW w:w="1221" w:type="dxa"/>
            <w:gridSpan w:val="3"/>
            <w:vMerge w:val="restart"/>
            <w:tcBorders>
              <w:top w:val="double" w:sz="4" w:space="0" w:color="auto"/>
              <w:left w:val="single" w:sz="12" w:space="0" w:color="auto"/>
            </w:tcBorders>
          </w:tcPr>
          <w:p w14:paraId="5EA77711" w14:textId="79B0DA28" w:rsidR="00B6768C" w:rsidRPr="00AC1990" w:rsidRDefault="00AB65B1" w:rsidP="00B6768C">
            <w:pPr>
              <w:ind w:left="296" w:hanging="296"/>
            </w:pPr>
            <w:r w:rsidRPr="00AC1990">
              <w:rPr>
                <w:rFonts w:hint="eastAsia"/>
                <w:spacing w:val="35"/>
              </w:rPr>
              <w:t>□上記</w:t>
            </w:r>
            <w:r w:rsidRPr="00AC1990">
              <w:rPr>
                <w:rFonts w:hint="eastAsia"/>
              </w:rPr>
              <w:t>以外の建築物又はその部分</w:t>
            </w:r>
            <w:r w:rsidR="00B6768C" w:rsidRPr="00AC1990">
              <w:rPr>
                <w:rFonts w:hAnsi="ＭＳ 明朝" w:hint="eastAsia"/>
                <w:color w:val="000000"/>
              </w:rPr>
              <w:t>（住宅部分の共用部分の床面積を除く場合は□にレを記入）</w:t>
            </w:r>
          </w:p>
        </w:tc>
        <w:tc>
          <w:tcPr>
            <w:tcW w:w="1694" w:type="dxa"/>
            <w:tcBorders>
              <w:top w:val="double" w:sz="4" w:space="0" w:color="auto"/>
              <w:bottom w:val="single" w:sz="4" w:space="0" w:color="auto"/>
            </w:tcBorders>
            <w:vAlign w:val="center"/>
          </w:tcPr>
          <w:p w14:paraId="6C192750" w14:textId="77777777" w:rsidR="00AB65B1" w:rsidRPr="00AC1990" w:rsidRDefault="00AB65B1" w:rsidP="00AB65B1">
            <w:pPr>
              <w:jc w:val="left"/>
            </w:pPr>
            <w:r w:rsidRPr="00AC1990">
              <w:rPr>
                <w:rFonts w:hint="eastAsia"/>
              </w:rPr>
              <w:t>住宅部分の床面積の合計</w:t>
            </w:r>
          </w:p>
          <w:p w14:paraId="598FAF1A" w14:textId="1C0611F0" w:rsidR="00B6768C" w:rsidRPr="00AC1990" w:rsidRDefault="00B6768C" w:rsidP="00B6768C">
            <w:pPr>
              <w:ind w:left="213" w:hangingChars="100" w:hanging="213"/>
              <w:jc w:val="left"/>
            </w:pPr>
            <w:r w:rsidRPr="00AC1990">
              <w:rPr>
                <w:rFonts w:hAnsi="ＭＳ 明朝" w:hint="eastAsia"/>
                <w:color w:val="000000"/>
              </w:rPr>
              <w:t>□共用部分を除く</w:t>
            </w:r>
          </w:p>
        </w:tc>
        <w:tc>
          <w:tcPr>
            <w:tcW w:w="1134" w:type="dxa"/>
            <w:tcBorders>
              <w:top w:val="double" w:sz="4" w:space="0" w:color="auto"/>
              <w:bottom w:val="single" w:sz="4" w:space="0" w:color="auto"/>
            </w:tcBorders>
            <w:vAlign w:val="bottom"/>
          </w:tcPr>
          <w:p w14:paraId="783D4FCF" w14:textId="570A6896" w:rsidR="00AB65B1" w:rsidRPr="00AC1990" w:rsidRDefault="00AB65B1" w:rsidP="00AB65B1">
            <w:pPr>
              <w:jc w:val="right"/>
            </w:pPr>
            <w:r w:rsidRPr="00AC1990">
              <w:t>m</w:t>
            </w:r>
            <w:r w:rsidRPr="00AC1990">
              <w:rPr>
                <w:vertAlign w:val="superscript"/>
              </w:rPr>
              <w:t>2</w:t>
            </w:r>
          </w:p>
        </w:tc>
        <w:tc>
          <w:tcPr>
            <w:tcW w:w="2268" w:type="dxa"/>
            <w:tcBorders>
              <w:top w:val="double" w:sz="4" w:space="0" w:color="auto"/>
              <w:bottom w:val="single" w:sz="4" w:space="0" w:color="auto"/>
            </w:tcBorders>
          </w:tcPr>
          <w:p w14:paraId="594EDE05" w14:textId="77777777" w:rsidR="009D1579" w:rsidRPr="00AC1990" w:rsidRDefault="009D1579" w:rsidP="009D1579">
            <w:pPr>
              <w:jc w:val="left"/>
            </w:pPr>
            <w:r w:rsidRPr="00AC1990">
              <w:rPr>
                <w:rFonts w:hint="eastAsia"/>
              </w:rPr>
              <w:t>別表172の項１(2)ア</w:t>
            </w:r>
          </w:p>
          <w:p w14:paraId="6FA7A0B9" w14:textId="54AB6093" w:rsidR="00AB65B1" w:rsidRPr="00AC1990" w:rsidRDefault="00AB65B1" w:rsidP="00AB65B1">
            <w:pPr>
              <w:jc w:val="right"/>
            </w:pPr>
          </w:p>
          <w:p w14:paraId="4DA4CC1B" w14:textId="77777777" w:rsidR="009D1579" w:rsidRPr="00AC1990" w:rsidRDefault="009D1579" w:rsidP="00AB65B1">
            <w:pPr>
              <w:jc w:val="right"/>
            </w:pPr>
          </w:p>
          <w:p w14:paraId="69006834" w14:textId="1B56E54E" w:rsidR="00AB65B1" w:rsidRPr="00AC1990" w:rsidRDefault="00AB65B1" w:rsidP="00AB65B1">
            <w:pPr>
              <w:jc w:val="right"/>
            </w:pPr>
            <w:r w:rsidRPr="00AC1990">
              <w:rPr>
                <w:rFonts w:hint="eastAsia"/>
              </w:rPr>
              <w:t>円</w:t>
            </w:r>
            <w:r w:rsidRPr="00AC1990">
              <w:t>(b)</w:t>
            </w:r>
          </w:p>
        </w:tc>
        <w:tc>
          <w:tcPr>
            <w:tcW w:w="2330" w:type="dxa"/>
            <w:gridSpan w:val="3"/>
            <w:tcBorders>
              <w:top w:val="double" w:sz="4" w:space="0" w:color="auto"/>
              <w:bottom w:val="single" w:sz="4" w:space="0" w:color="auto"/>
              <w:right w:val="single" w:sz="12" w:space="0" w:color="auto"/>
            </w:tcBorders>
          </w:tcPr>
          <w:p w14:paraId="6F6258E8" w14:textId="26F8D971" w:rsidR="009D1579" w:rsidRPr="00AC1990" w:rsidRDefault="009D1579" w:rsidP="009D1579">
            <w:r w:rsidRPr="00AC1990">
              <w:rPr>
                <w:rFonts w:hint="eastAsia"/>
              </w:rPr>
              <w:t>別表172</w:t>
            </w:r>
            <w:r w:rsidR="00F77B6D" w:rsidRPr="00AC1990">
              <w:rPr>
                <w:rFonts w:hint="eastAsia"/>
              </w:rPr>
              <w:t>の</w:t>
            </w:r>
            <w:r w:rsidRPr="00AC1990">
              <w:rPr>
                <w:rFonts w:hint="eastAsia"/>
              </w:rPr>
              <w:t>項２(2)ア</w:t>
            </w:r>
          </w:p>
          <w:p w14:paraId="648E53C5" w14:textId="46370671" w:rsidR="00AB65B1" w:rsidRPr="00AC1990" w:rsidRDefault="00AB65B1" w:rsidP="00AB65B1">
            <w:pPr>
              <w:jc w:val="right"/>
            </w:pPr>
          </w:p>
          <w:p w14:paraId="47FF06B3" w14:textId="77777777" w:rsidR="009D1579" w:rsidRPr="00AC1990" w:rsidRDefault="009D1579" w:rsidP="00AB65B1">
            <w:pPr>
              <w:jc w:val="right"/>
            </w:pPr>
          </w:p>
          <w:p w14:paraId="518C73A5" w14:textId="4E31B8E0" w:rsidR="00AB65B1" w:rsidRPr="00AC1990" w:rsidRDefault="00AB65B1" w:rsidP="00AB65B1">
            <w:pPr>
              <w:jc w:val="right"/>
            </w:pPr>
            <w:r w:rsidRPr="00AC1990">
              <w:rPr>
                <w:rFonts w:hint="eastAsia"/>
              </w:rPr>
              <w:t>円</w:t>
            </w:r>
            <w:r w:rsidRPr="00AC1990">
              <w:t>(B)</w:t>
            </w:r>
          </w:p>
        </w:tc>
        <w:tc>
          <w:tcPr>
            <w:tcW w:w="239" w:type="dxa"/>
            <w:vMerge/>
            <w:tcBorders>
              <w:top w:val="nil"/>
              <w:left w:val="single" w:sz="12" w:space="0" w:color="auto"/>
              <w:bottom w:val="nil"/>
            </w:tcBorders>
          </w:tcPr>
          <w:p w14:paraId="143D6CD7" w14:textId="77777777" w:rsidR="00AB65B1" w:rsidRPr="00AC1990" w:rsidRDefault="00AB65B1" w:rsidP="00AB65B1"/>
        </w:tc>
      </w:tr>
      <w:tr w:rsidR="00AB65B1" w:rsidRPr="00AC1990" w14:paraId="0FAD5D8F" w14:textId="77777777" w:rsidTr="009D1579">
        <w:trPr>
          <w:cantSplit/>
          <w:trHeight w:val="308"/>
        </w:trPr>
        <w:tc>
          <w:tcPr>
            <w:tcW w:w="346" w:type="dxa"/>
            <w:vMerge/>
            <w:tcBorders>
              <w:right w:val="single" w:sz="12" w:space="0" w:color="auto"/>
            </w:tcBorders>
          </w:tcPr>
          <w:p w14:paraId="4E82B6C2" w14:textId="77777777" w:rsidR="00AB65B1" w:rsidRPr="00AC1990" w:rsidRDefault="00AB65B1" w:rsidP="00AB65B1"/>
        </w:tc>
        <w:tc>
          <w:tcPr>
            <w:tcW w:w="1221" w:type="dxa"/>
            <w:gridSpan w:val="3"/>
            <w:vMerge/>
            <w:tcBorders>
              <w:top w:val="single" w:sz="4" w:space="0" w:color="auto"/>
              <w:left w:val="single" w:sz="12" w:space="0" w:color="auto"/>
            </w:tcBorders>
            <w:vAlign w:val="center"/>
          </w:tcPr>
          <w:p w14:paraId="07AA0BF8" w14:textId="77777777" w:rsidR="00AB65B1" w:rsidRPr="00AC1990" w:rsidRDefault="00AB65B1" w:rsidP="00AB65B1">
            <w:pPr>
              <w:ind w:left="296" w:hanging="296"/>
              <w:jc w:val="distribute"/>
              <w:rPr>
                <w:spacing w:val="35"/>
              </w:rPr>
            </w:pPr>
          </w:p>
        </w:tc>
        <w:tc>
          <w:tcPr>
            <w:tcW w:w="1694" w:type="dxa"/>
            <w:tcBorders>
              <w:top w:val="single" w:sz="4" w:space="0" w:color="auto"/>
              <w:bottom w:val="single" w:sz="4" w:space="0" w:color="auto"/>
            </w:tcBorders>
            <w:vAlign w:val="center"/>
          </w:tcPr>
          <w:p w14:paraId="2199D441" w14:textId="525B8830" w:rsidR="00AB65B1" w:rsidRPr="00AC1990" w:rsidRDefault="00AB65B1" w:rsidP="00AB65B1">
            <w:pPr>
              <w:jc w:val="left"/>
            </w:pPr>
            <w:r w:rsidRPr="00AC1990">
              <w:rPr>
                <w:rFonts w:hint="eastAsia"/>
              </w:rPr>
              <w:t>住戸の数が一である複合建築物の住宅部分の床面積</w:t>
            </w:r>
          </w:p>
        </w:tc>
        <w:tc>
          <w:tcPr>
            <w:tcW w:w="1134" w:type="dxa"/>
            <w:tcBorders>
              <w:top w:val="single" w:sz="4" w:space="0" w:color="auto"/>
              <w:bottom w:val="single" w:sz="4" w:space="0" w:color="auto"/>
            </w:tcBorders>
            <w:vAlign w:val="bottom"/>
          </w:tcPr>
          <w:p w14:paraId="25708D11" w14:textId="68B2315D" w:rsidR="00AB65B1" w:rsidRPr="00AC1990" w:rsidRDefault="00AB65B1" w:rsidP="00AB65B1">
            <w:pPr>
              <w:jc w:val="right"/>
            </w:pPr>
            <w:r w:rsidRPr="00AC1990">
              <w:t>m</w:t>
            </w:r>
            <w:r w:rsidRPr="00AC1990">
              <w:rPr>
                <w:vertAlign w:val="superscript"/>
              </w:rPr>
              <w:t>2</w:t>
            </w:r>
          </w:p>
        </w:tc>
        <w:tc>
          <w:tcPr>
            <w:tcW w:w="2268" w:type="dxa"/>
            <w:tcBorders>
              <w:top w:val="single" w:sz="4" w:space="0" w:color="auto"/>
              <w:bottom w:val="single" w:sz="4" w:space="0" w:color="auto"/>
            </w:tcBorders>
          </w:tcPr>
          <w:p w14:paraId="5B2D0453" w14:textId="77777777" w:rsidR="009D1579" w:rsidRPr="00AC1990" w:rsidRDefault="009D1579" w:rsidP="009D1579">
            <w:pPr>
              <w:jc w:val="left"/>
            </w:pPr>
            <w:r w:rsidRPr="00AC1990">
              <w:rPr>
                <w:rFonts w:hint="eastAsia"/>
              </w:rPr>
              <w:t>別表172の項１(1)</w:t>
            </w:r>
          </w:p>
          <w:p w14:paraId="469F172B" w14:textId="3771DC3F" w:rsidR="00AB65B1" w:rsidRPr="00AC1990" w:rsidRDefault="00AB65B1" w:rsidP="00AB65B1">
            <w:pPr>
              <w:jc w:val="right"/>
            </w:pPr>
          </w:p>
          <w:p w14:paraId="261B1E3A" w14:textId="77777777" w:rsidR="00B6768C" w:rsidRPr="00AC1990" w:rsidRDefault="00B6768C" w:rsidP="00AB65B1">
            <w:pPr>
              <w:jc w:val="right"/>
            </w:pPr>
          </w:p>
          <w:p w14:paraId="69E09BA4" w14:textId="1FB4E8E6" w:rsidR="00AB65B1" w:rsidRPr="00AC1990" w:rsidRDefault="00AB65B1" w:rsidP="00AB65B1">
            <w:pPr>
              <w:jc w:val="right"/>
            </w:pPr>
            <w:r w:rsidRPr="00AC1990">
              <w:rPr>
                <w:rFonts w:hint="eastAsia"/>
              </w:rPr>
              <w:t>円</w:t>
            </w:r>
            <w:r w:rsidRPr="00AC1990">
              <w:t>(</w:t>
            </w:r>
            <w:r w:rsidRPr="00AC1990">
              <w:rPr>
                <w:rFonts w:hint="eastAsia"/>
              </w:rPr>
              <w:t>c</w:t>
            </w:r>
            <w:r w:rsidRPr="00AC1990">
              <w:t>)</w:t>
            </w:r>
          </w:p>
        </w:tc>
        <w:tc>
          <w:tcPr>
            <w:tcW w:w="2330" w:type="dxa"/>
            <w:gridSpan w:val="3"/>
            <w:tcBorders>
              <w:top w:val="single" w:sz="4" w:space="0" w:color="auto"/>
              <w:bottom w:val="single" w:sz="4" w:space="0" w:color="auto"/>
              <w:right w:val="single" w:sz="12" w:space="0" w:color="auto"/>
            </w:tcBorders>
          </w:tcPr>
          <w:p w14:paraId="6EDECE34" w14:textId="77777777" w:rsidR="009D1579" w:rsidRPr="00AC1990" w:rsidRDefault="009D1579" w:rsidP="009D1579">
            <w:r w:rsidRPr="00AC1990">
              <w:rPr>
                <w:rFonts w:hint="eastAsia"/>
              </w:rPr>
              <w:t>別表172の項２(1)</w:t>
            </w:r>
          </w:p>
          <w:p w14:paraId="3A98A406" w14:textId="79635987" w:rsidR="00AB65B1" w:rsidRPr="00AC1990" w:rsidRDefault="00AB65B1" w:rsidP="00AB65B1"/>
          <w:p w14:paraId="736E94AA" w14:textId="77777777" w:rsidR="00B6768C" w:rsidRPr="00AC1990" w:rsidRDefault="00B6768C" w:rsidP="00AB65B1"/>
          <w:p w14:paraId="68BFD3F1" w14:textId="7A995A6F" w:rsidR="00AB65B1" w:rsidRPr="00AC1990" w:rsidRDefault="00AB65B1" w:rsidP="00AB65B1">
            <w:pPr>
              <w:jc w:val="right"/>
            </w:pPr>
            <w:r w:rsidRPr="00AC1990">
              <w:rPr>
                <w:rFonts w:hint="eastAsia"/>
              </w:rPr>
              <w:t>円</w:t>
            </w:r>
            <w:r w:rsidRPr="00AC1990">
              <w:t>(</w:t>
            </w:r>
            <w:r w:rsidRPr="00AC1990">
              <w:rPr>
                <w:rFonts w:hint="eastAsia"/>
              </w:rPr>
              <w:t>C</w:t>
            </w:r>
            <w:r w:rsidRPr="00AC1990">
              <w:t>)</w:t>
            </w:r>
          </w:p>
        </w:tc>
        <w:tc>
          <w:tcPr>
            <w:tcW w:w="239" w:type="dxa"/>
            <w:tcBorders>
              <w:top w:val="nil"/>
              <w:left w:val="single" w:sz="12" w:space="0" w:color="auto"/>
              <w:bottom w:val="nil"/>
            </w:tcBorders>
          </w:tcPr>
          <w:p w14:paraId="2232BDF0" w14:textId="77777777" w:rsidR="00AB65B1" w:rsidRPr="00AC1990" w:rsidRDefault="00AB65B1" w:rsidP="00AB65B1"/>
        </w:tc>
      </w:tr>
      <w:tr w:rsidR="00AB65B1" w:rsidRPr="00AC1990" w14:paraId="346BDB62" w14:textId="77777777" w:rsidTr="009D1579">
        <w:trPr>
          <w:cantSplit/>
          <w:trHeight w:val="171"/>
        </w:trPr>
        <w:tc>
          <w:tcPr>
            <w:tcW w:w="346" w:type="dxa"/>
            <w:vMerge/>
            <w:tcBorders>
              <w:right w:val="single" w:sz="12" w:space="0" w:color="auto"/>
            </w:tcBorders>
          </w:tcPr>
          <w:p w14:paraId="0393E0AD" w14:textId="77777777" w:rsidR="00AB65B1" w:rsidRPr="00AC1990" w:rsidRDefault="00AB65B1" w:rsidP="00AB65B1"/>
        </w:tc>
        <w:tc>
          <w:tcPr>
            <w:tcW w:w="1221" w:type="dxa"/>
            <w:gridSpan w:val="3"/>
            <w:vMerge/>
            <w:tcBorders>
              <w:top w:val="single" w:sz="4" w:space="0" w:color="auto"/>
              <w:left w:val="single" w:sz="12" w:space="0" w:color="auto"/>
            </w:tcBorders>
            <w:vAlign w:val="center"/>
          </w:tcPr>
          <w:p w14:paraId="5B1F0D6F" w14:textId="77777777" w:rsidR="00AB65B1" w:rsidRPr="00AC1990" w:rsidRDefault="00AB65B1" w:rsidP="00AB65B1">
            <w:pPr>
              <w:ind w:left="296" w:hanging="296"/>
              <w:jc w:val="distribute"/>
              <w:rPr>
                <w:spacing w:val="35"/>
              </w:rPr>
            </w:pPr>
          </w:p>
        </w:tc>
        <w:tc>
          <w:tcPr>
            <w:tcW w:w="1694" w:type="dxa"/>
            <w:tcBorders>
              <w:top w:val="single" w:sz="4" w:space="0" w:color="auto"/>
              <w:bottom w:val="single" w:sz="4" w:space="0" w:color="auto"/>
            </w:tcBorders>
            <w:vAlign w:val="center"/>
          </w:tcPr>
          <w:p w14:paraId="51534B31" w14:textId="37E3E375" w:rsidR="00AB65B1" w:rsidRPr="00AC1990" w:rsidRDefault="00AB65B1" w:rsidP="00AB65B1">
            <w:pPr>
              <w:jc w:val="left"/>
            </w:pPr>
            <w:r w:rsidRPr="00AC1990">
              <w:rPr>
                <w:rFonts w:hint="eastAsia"/>
              </w:rPr>
              <w:t>工場等のみの場合の床面積の合計</w:t>
            </w:r>
          </w:p>
        </w:tc>
        <w:tc>
          <w:tcPr>
            <w:tcW w:w="1134" w:type="dxa"/>
            <w:tcBorders>
              <w:top w:val="single" w:sz="4" w:space="0" w:color="auto"/>
              <w:bottom w:val="single" w:sz="4" w:space="0" w:color="auto"/>
            </w:tcBorders>
            <w:vAlign w:val="bottom"/>
          </w:tcPr>
          <w:p w14:paraId="037877E9" w14:textId="44FCC2AA" w:rsidR="00AB65B1" w:rsidRPr="00AC1990" w:rsidRDefault="00AB65B1" w:rsidP="00AB65B1">
            <w:pPr>
              <w:jc w:val="right"/>
            </w:pPr>
            <w:r w:rsidRPr="00AC1990">
              <w:t>m</w:t>
            </w:r>
            <w:r w:rsidRPr="00AC1990">
              <w:rPr>
                <w:vertAlign w:val="superscript"/>
              </w:rPr>
              <w:t>2</w:t>
            </w:r>
          </w:p>
        </w:tc>
        <w:tc>
          <w:tcPr>
            <w:tcW w:w="2268" w:type="dxa"/>
            <w:tcBorders>
              <w:top w:val="single" w:sz="4" w:space="0" w:color="auto"/>
              <w:bottom w:val="single" w:sz="4" w:space="0" w:color="auto"/>
              <w:tr2bl w:val="single" w:sz="4" w:space="0" w:color="auto"/>
            </w:tcBorders>
          </w:tcPr>
          <w:p w14:paraId="3F9CE8B5" w14:textId="77777777" w:rsidR="00AB65B1" w:rsidRPr="00AC1990" w:rsidRDefault="00AB65B1" w:rsidP="00AB65B1"/>
        </w:tc>
        <w:tc>
          <w:tcPr>
            <w:tcW w:w="2330" w:type="dxa"/>
            <w:gridSpan w:val="3"/>
            <w:tcBorders>
              <w:top w:val="single" w:sz="4" w:space="0" w:color="auto"/>
              <w:bottom w:val="single" w:sz="4" w:space="0" w:color="auto"/>
              <w:right w:val="single" w:sz="12" w:space="0" w:color="auto"/>
            </w:tcBorders>
          </w:tcPr>
          <w:p w14:paraId="3FDA5399" w14:textId="736BE03D" w:rsidR="00AB65B1" w:rsidRPr="00AC1990" w:rsidRDefault="009D1579" w:rsidP="009D1579">
            <w:pPr>
              <w:jc w:val="left"/>
            </w:pPr>
            <w:r w:rsidRPr="00AC1990">
              <w:rPr>
                <w:rFonts w:hint="eastAsia"/>
              </w:rPr>
              <w:t>別表172の項２(2)イ</w:t>
            </w:r>
          </w:p>
          <w:p w14:paraId="0C866B0A" w14:textId="77777777" w:rsidR="009D1579" w:rsidRPr="00AC1990" w:rsidRDefault="009D1579" w:rsidP="009D1579">
            <w:pPr>
              <w:jc w:val="left"/>
            </w:pPr>
          </w:p>
          <w:p w14:paraId="0198310A" w14:textId="438AD356" w:rsidR="00AB65B1" w:rsidRPr="00AC1990" w:rsidRDefault="00AB65B1" w:rsidP="00AB65B1">
            <w:pPr>
              <w:jc w:val="right"/>
            </w:pPr>
            <w:r w:rsidRPr="00AC1990">
              <w:rPr>
                <w:rFonts w:hint="eastAsia"/>
              </w:rPr>
              <w:t>円</w:t>
            </w:r>
            <w:r w:rsidRPr="00AC1990">
              <w:t>(</w:t>
            </w:r>
            <w:r w:rsidRPr="00AC1990">
              <w:rPr>
                <w:rFonts w:hint="eastAsia"/>
              </w:rPr>
              <w:t>D</w:t>
            </w:r>
            <w:r w:rsidRPr="00AC1990">
              <w:t>)</w:t>
            </w:r>
          </w:p>
        </w:tc>
        <w:tc>
          <w:tcPr>
            <w:tcW w:w="239" w:type="dxa"/>
            <w:tcBorders>
              <w:top w:val="nil"/>
              <w:left w:val="single" w:sz="12" w:space="0" w:color="auto"/>
              <w:bottom w:val="nil"/>
            </w:tcBorders>
          </w:tcPr>
          <w:p w14:paraId="469DF279" w14:textId="77777777" w:rsidR="00AB65B1" w:rsidRPr="00AC1990" w:rsidRDefault="00AB65B1" w:rsidP="00AB65B1"/>
        </w:tc>
      </w:tr>
      <w:tr w:rsidR="00AB65B1" w:rsidRPr="00AC1990" w14:paraId="749AFC21" w14:textId="77777777" w:rsidTr="009D1579">
        <w:trPr>
          <w:cantSplit/>
          <w:trHeight w:val="171"/>
        </w:trPr>
        <w:tc>
          <w:tcPr>
            <w:tcW w:w="346" w:type="dxa"/>
            <w:vMerge/>
            <w:tcBorders>
              <w:right w:val="single" w:sz="12" w:space="0" w:color="auto"/>
            </w:tcBorders>
          </w:tcPr>
          <w:p w14:paraId="2F886B4C" w14:textId="77777777" w:rsidR="00AB65B1" w:rsidRPr="00AC1990" w:rsidRDefault="00AB65B1" w:rsidP="00AB65B1"/>
        </w:tc>
        <w:tc>
          <w:tcPr>
            <w:tcW w:w="1221" w:type="dxa"/>
            <w:gridSpan w:val="3"/>
            <w:vMerge/>
            <w:tcBorders>
              <w:left w:val="single" w:sz="12" w:space="0" w:color="auto"/>
            </w:tcBorders>
            <w:vAlign w:val="center"/>
          </w:tcPr>
          <w:p w14:paraId="1F890B5E" w14:textId="77777777" w:rsidR="00AB65B1" w:rsidRPr="00AC1990" w:rsidRDefault="00AB65B1" w:rsidP="00AB65B1">
            <w:pPr>
              <w:ind w:left="296" w:hanging="296"/>
              <w:jc w:val="distribute"/>
              <w:rPr>
                <w:spacing w:val="35"/>
              </w:rPr>
            </w:pPr>
          </w:p>
        </w:tc>
        <w:tc>
          <w:tcPr>
            <w:tcW w:w="1694" w:type="dxa"/>
            <w:tcBorders>
              <w:top w:val="single" w:sz="4" w:space="0" w:color="auto"/>
              <w:bottom w:val="single" w:sz="4" w:space="0" w:color="auto"/>
            </w:tcBorders>
            <w:vAlign w:val="center"/>
          </w:tcPr>
          <w:p w14:paraId="6785D6EF" w14:textId="474970A3" w:rsidR="00AB65B1" w:rsidRPr="00AC1990" w:rsidRDefault="00AB65B1" w:rsidP="00AB65B1">
            <w:pPr>
              <w:jc w:val="left"/>
            </w:pPr>
            <w:r w:rsidRPr="00AC1990">
              <w:rPr>
                <w:rFonts w:hint="eastAsia"/>
              </w:rPr>
              <w:t>非住宅部分の床面積の合計</w:t>
            </w:r>
          </w:p>
        </w:tc>
        <w:tc>
          <w:tcPr>
            <w:tcW w:w="1134" w:type="dxa"/>
            <w:tcBorders>
              <w:top w:val="single" w:sz="4" w:space="0" w:color="auto"/>
              <w:bottom w:val="single" w:sz="4" w:space="0" w:color="auto"/>
            </w:tcBorders>
            <w:vAlign w:val="bottom"/>
          </w:tcPr>
          <w:p w14:paraId="14937B19" w14:textId="69F0421C" w:rsidR="00AB65B1" w:rsidRPr="00AC1990" w:rsidRDefault="00AB65B1" w:rsidP="00AB65B1">
            <w:pPr>
              <w:jc w:val="right"/>
            </w:pPr>
            <w:r w:rsidRPr="00AC1990">
              <w:t>m</w:t>
            </w:r>
            <w:r w:rsidRPr="00AC1990">
              <w:rPr>
                <w:vertAlign w:val="superscript"/>
              </w:rPr>
              <w:t>2</w:t>
            </w:r>
          </w:p>
        </w:tc>
        <w:tc>
          <w:tcPr>
            <w:tcW w:w="2268" w:type="dxa"/>
            <w:tcBorders>
              <w:top w:val="single" w:sz="4" w:space="0" w:color="auto"/>
              <w:bottom w:val="single" w:sz="4" w:space="0" w:color="auto"/>
            </w:tcBorders>
          </w:tcPr>
          <w:p w14:paraId="575BAB67" w14:textId="749933B8" w:rsidR="00AB65B1" w:rsidRPr="00AC1990" w:rsidRDefault="009D1579" w:rsidP="009D1579">
            <w:pPr>
              <w:jc w:val="left"/>
            </w:pPr>
            <w:r w:rsidRPr="00AC1990">
              <w:rPr>
                <w:rFonts w:hAnsi="ＭＳ 明朝" w:hint="eastAsia"/>
                <w:color w:val="000000"/>
                <w:spacing w:val="20"/>
                <w:szCs w:val="21"/>
              </w:rPr>
              <w:t>別表</w:t>
            </w:r>
            <w:r w:rsidRPr="00AC1990">
              <w:rPr>
                <w:rFonts w:hAnsi="ＭＳ 明朝"/>
                <w:color w:val="000000"/>
                <w:spacing w:val="20"/>
                <w:szCs w:val="21"/>
              </w:rPr>
              <w:t>172</w:t>
            </w:r>
            <w:r w:rsidRPr="00AC1990">
              <w:rPr>
                <w:rFonts w:hAnsi="ＭＳ 明朝" w:hint="eastAsia"/>
                <w:color w:val="000000"/>
                <w:spacing w:val="20"/>
                <w:szCs w:val="21"/>
              </w:rPr>
              <w:t>の項１</w:t>
            </w:r>
            <w:r w:rsidRPr="00AC1990">
              <w:rPr>
                <w:rFonts w:hAnsi="ＭＳ 明朝"/>
                <w:color w:val="000000"/>
                <w:spacing w:val="20"/>
                <w:szCs w:val="21"/>
              </w:rPr>
              <w:t>(2)</w:t>
            </w:r>
            <w:r w:rsidRPr="00AC1990">
              <w:rPr>
                <w:rFonts w:hAnsi="ＭＳ 明朝" w:hint="eastAsia"/>
                <w:color w:val="000000"/>
                <w:spacing w:val="20"/>
                <w:szCs w:val="21"/>
              </w:rPr>
              <w:t>イ</w:t>
            </w:r>
          </w:p>
          <w:p w14:paraId="78E6339D" w14:textId="0458A26C" w:rsidR="00AB65B1" w:rsidRPr="00AC1990" w:rsidRDefault="00AB65B1" w:rsidP="00AB65B1">
            <w:pPr>
              <w:jc w:val="right"/>
            </w:pPr>
            <w:r w:rsidRPr="00AC1990">
              <w:rPr>
                <w:rFonts w:hint="eastAsia"/>
              </w:rPr>
              <w:t>円</w:t>
            </w:r>
            <w:r w:rsidRPr="00AC1990">
              <w:t>(</w:t>
            </w:r>
            <w:r w:rsidRPr="00AC1990">
              <w:rPr>
                <w:rFonts w:hint="eastAsia"/>
              </w:rPr>
              <w:t>e</w:t>
            </w:r>
            <w:r w:rsidRPr="00AC1990">
              <w:t>)</w:t>
            </w:r>
          </w:p>
        </w:tc>
        <w:tc>
          <w:tcPr>
            <w:tcW w:w="2330" w:type="dxa"/>
            <w:gridSpan w:val="3"/>
            <w:tcBorders>
              <w:top w:val="single" w:sz="4" w:space="0" w:color="auto"/>
              <w:bottom w:val="single" w:sz="4" w:space="0" w:color="auto"/>
              <w:right w:val="single" w:sz="12" w:space="0" w:color="auto"/>
            </w:tcBorders>
          </w:tcPr>
          <w:p w14:paraId="4E8BBC77" w14:textId="1DB0DF37" w:rsidR="00AB65B1" w:rsidRPr="00AC1990" w:rsidRDefault="009D1579" w:rsidP="009D1579">
            <w:pPr>
              <w:jc w:val="left"/>
            </w:pPr>
            <w:r w:rsidRPr="00AC1990">
              <w:rPr>
                <w:rFonts w:hint="eastAsia"/>
              </w:rPr>
              <w:t>別表172の項２(2)ウ</w:t>
            </w:r>
          </w:p>
          <w:p w14:paraId="257000D2" w14:textId="77777777" w:rsidR="009D1579" w:rsidRPr="00AC1990" w:rsidRDefault="009D1579" w:rsidP="009D1579">
            <w:pPr>
              <w:jc w:val="left"/>
            </w:pPr>
          </w:p>
          <w:p w14:paraId="3256FD74" w14:textId="7F6E8907" w:rsidR="00AB65B1" w:rsidRPr="00AC1990" w:rsidRDefault="00AB65B1" w:rsidP="00AB65B1">
            <w:pPr>
              <w:jc w:val="right"/>
            </w:pPr>
            <w:r w:rsidRPr="00AC1990">
              <w:rPr>
                <w:rFonts w:hint="eastAsia"/>
              </w:rPr>
              <w:t>円</w:t>
            </w:r>
            <w:r w:rsidRPr="00AC1990">
              <w:t>(</w:t>
            </w:r>
            <w:r w:rsidRPr="00AC1990">
              <w:rPr>
                <w:rFonts w:hint="eastAsia"/>
              </w:rPr>
              <w:t>E</w:t>
            </w:r>
            <w:r w:rsidRPr="00AC1990">
              <w:t>)</w:t>
            </w:r>
          </w:p>
        </w:tc>
        <w:tc>
          <w:tcPr>
            <w:tcW w:w="239" w:type="dxa"/>
            <w:tcBorders>
              <w:top w:val="nil"/>
              <w:left w:val="single" w:sz="12" w:space="0" w:color="auto"/>
              <w:bottom w:val="nil"/>
            </w:tcBorders>
          </w:tcPr>
          <w:p w14:paraId="4E4628E0" w14:textId="77777777" w:rsidR="00AB65B1" w:rsidRPr="00AC1990" w:rsidRDefault="00AB65B1" w:rsidP="00AB65B1"/>
        </w:tc>
      </w:tr>
      <w:tr w:rsidR="00AB65B1" w:rsidRPr="00AC1990" w14:paraId="3EC17A1B" w14:textId="77777777" w:rsidTr="009D1579">
        <w:trPr>
          <w:cantSplit/>
          <w:trHeight w:val="930"/>
        </w:trPr>
        <w:tc>
          <w:tcPr>
            <w:tcW w:w="346" w:type="dxa"/>
            <w:vMerge/>
            <w:tcBorders>
              <w:bottom w:val="nil"/>
              <w:right w:val="single" w:sz="12" w:space="0" w:color="auto"/>
            </w:tcBorders>
          </w:tcPr>
          <w:p w14:paraId="5393DA2F" w14:textId="77777777" w:rsidR="00AB65B1" w:rsidRPr="00AC1990" w:rsidRDefault="00AB65B1" w:rsidP="00AB65B1"/>
        </w:tc>
        <w:tc>
          <w:tcPr>
            <w:tcW w:w="1221" w:type="dxa"/>
            <w:gridSpan w:val="3"/>
            <w:vMerge/>
            <w:tcBorders>
              <w:left w:val="single" w:sz="12" w:space="0" w:color="auto"/>
              <w:bottom w:val="single" w:sz="12" w:space="0" w:color="auto"/>
            </w:tcBorders>
            <w:vAlign w:val="center"/>
          </w:tcPr>
          <w:p w14:paraId="6A26211A" w14:textId="77777777" w:rsidR="00AB65B1" w:rsidRPr="00AC1990" w:rsidRDefault="00AB65B1" w:rsidP="00AB65B1">
            <w:pPr>
              <w:ind w:left="296" w:hanging="296"/>
              <w:jc w:val="distribute"/>
              <w:rPr>
                <w:spacing w:val="35"/>
              </w:rPr>
            </w:pPr>
          </w:p>
        </w:tc>
        <w:tc>
          <w:tcPr>
            <w:tcW w:w="2828" w:type="dxa"/>
            <w:gridSpan w:val="2"/>
            <w:tcBorders>
              <w:top w:val="single" w:sz="4" w:space="0" w:color="auto"/>
              <w:bottom w:val="single" w:sz="12" w:space="0" w:color="auto"/>
            </w:tcBorders>
            <w:vAlign w:val="center"/>
          </w:tcPr>
          <w:p w14:paraId="0CA58DBC" w14:textId="491322A0" w:rsidR="00AB65B1" w:rsidRPr="00AC1990" w:rsidRDefault="00AB65B1" w:rsidP="00AB65B1">
            <w:pPr>
              <w:jc w:val="right"/>
            </w:pPr>
            <w:r w:rsidRPr="00AC1990">
              <w:rPr>
                <w:rFonts w:hint="eastAsia"/>
              </w:rPr>
              <w:t>計</w:t>
            </w:r>
          </w:p>
        </w:tc>
        <w:tc>
          <w:tcPr>
            <w:tcW w:w="2268" w:type="dxa"/>
            <w:tcBorders>
              <w:top w:val="single" w:sz="4" w:space="0" w:color="auto"/>
              <w:bottom w:val="single" w:sz="12" w:space="0" w:color="auto"/>
            </w:tcBorders>
          </w:tcPr>
          <w:p w14:paraId="34CFFCA3" w14:textId="204664BA" w:rsidR="00AB65B1" w:rsidRPr="00AC1990" w:rsidRDefault="00AB65B1" w:rsidP="009D1579">
            <w:pPr>
              <w:spacing w:before="120"/>
            </w:pPr>
            <w:r w:rsidRPr="00AC1990">
              <w:t>(</w:t>
            </w:r>
            <w:r w:rsidRPr="00AC1990">
              <w:rPr>
                <w:rFonts w:hint="eastAsia"/>
              </w:rPr>
              <w:t>b</w:t>
            </w:r>
            <w:r w:rsidRPr="00AC1990">
              <w:t>)</w:t>
            </w:r>
            <w:r w:rsidRPr="00AC1990">
              <w:rPr>
                <w:rFonts w:hint="eastAsia"/>
              </w:rPr>
              <w:t>＋</w:t>
            </w:r>
            <w:r w:rsidRPr="00AC1990">
              <w:t>(</w:t>
            </w:r>
            <w:r w:rsidRPr="00AC1990">
              <w:rPr>
                <w:rFonts w:hint="eastAsia"/>
              </w:rPr>
              <w:t>e</w:t>
            </w:r>
            <w:r w:rsidRPr="00AC1990">
              <w:t>)</w:t>
            </w:r>
            <w:r w:rsidRPr="00AC1990">
              <w:rPr>
                <w:rFonts w:hint="eastAsia"/>
              </w:rPr>
              <w:t>又は(c)＋</w:t>
            </w:r>
            <w:r w:rsidRPr="00AC1990">
              <w:t>(</w:t>
            </w:r>
            <w:r w:rsidRPr="00AC1990">
              <w:rPr>
                <w:rFonts w:hint="eastAsia"/>
              </w:rPr>
              <w:t>e</w:t>
            </w:r>
            <w:r w:rsidRPr="00AC1990">
              <w:t>)</w:t>
            </w:r>
          </w:p>
          <w:p w14:paraId="463B19BF" w14:textId="1DDCA5C3" w:rsidR="00AB65B1" w:rsidRPr="00AC1990" w:rsidRDefault="00AB65B1" w:rsidP="00AB65B1">
            <w:pPr>
              <w:ind w:right="320"/>
              <w:jc w:val="right"/>
            </w:pPr>
            <w:r w:rsidRPr="00AC1990">
              <w:rPr>
                <w:rFonts w:hint="eastAsia"/>
              </w:rPr>
              <w:t>円</w:t>
            </w:r>
          </w:p>
        </w:tc>
        <w:tc>
          <w:tcPr>
            <w:tcW w:w="2330" w:type="dxa"/>
            <w:gridSpan w:val="3"/>
            <w:tcBorders>
              <w:top w:val="single" w:sz="4" w:space="0" w:color="auto"/>
              <w:bottom w:val="single" w:sz="12" w:space="0" w:color="auto"/>
              <w:right w:val="single" w:sz="12" w:space="0" w:color="auto"/>
            </w:tcBorders>
          </w:tcPr>
          <w:p w14:paraId="64A045AA" w14:textId="2ECD97D4" w:rsidR="00AB65B1" w:rsidRPr="00AC1990" w:rsidRDefault="00AB65B1" w:rsidP="009D1579">
            <w:pPr>
              <w:spacing w:before="120"/>
            </w:pPr>
            <w:r w:rsidRPr="00AC1990">
              <w:t>(</w:t>
            </w:r>
            <w:r w:rsidRPr="00AC1990">
              <w:rPr>
                <w:rFonts w:hint="eastAsia"/>
              </w:rPr>
              <w:t>B</w:t>
            </w:r>
            <w:r w:rsidRPr="00AC1990">
              <w:t>)</w:t>
            </w:r>
            <w:r w:rsidRPr="00AC1990">
              <w:rPr>
                <w:rFonts w:hint="eastAsia"/>
              </w:rPr>
              <w:t>＋</w:t>
            </w:r>
            <w:r w:rsidRPr="00AC1990">
              <w:t>(</w:t>
            </w:r>
            <w:r w:rsidRPr="00AC1990">
              <w:rPr>
                <w:rFonts w:hint="eastAsia"/>
              </w:rPr>
              <w:t>E</w:t>
            </w:r>
            <w:r w:rsidRPr="00AC1990">
              <w:t>)</w:t>
            </w:r>
            <w:r w:rsidRPr="00AC1990">
              <w:rPr>
                <w:rFonts w:hint="eastAsia"/>
              </w:rPr>
              <w:t>、(C)＋</w:t>
            </w:r>
            <w:r w:rsidRPr="00AC1990">
              <w:t>(</w:t>
            </w:r>
            <w:r w:rsidRPr="00AC1990">
              <w:rPr>
                <w:rFonts w:hint="eastAsia"/>
              </w:rPr>
              <w:t>E</w:t>
            </w:r>
            <w:r w:rsidRPr="00AC1990">
              <w:t>)</w:t>
            </w:r>
            <w:r w:rsidRPr="00AC1990">
              <w:rPr>
                <w:rFonts w:hint="eastAsia"/>
              </w:rPr>
              <w:t>又は</w:t>
            </w:r>
            <w:r w:rsidRPr="00AC1990">
              <w:t>(</w:t>
            </w:r>
            <w:r w:rsidRPr="00AC1990">
              <w:rPr>
                <w:rFonts w:hint="eastAsia"/>
              </w:rPr>
              <w:t>D</w:t>
            </w:r>
            <w:r w:rsidRPr="00AC1990">
              <w:t>)</w:t>
            </w:r>
            <w:r w:rsidRPr="00AC1990">
              <w:rPr>
                <w:rFonts w:hint="eastAsia"/>
              </w:rPr>
              <w:t>＋</w:t>
            </w:r>
            <w:r w:rsidRPr="00AC1990">
              <w:t>(</w:t>
            </w:r>
            <w:r w:rsidRPr="00AC1990">
              <w:rPr>
                <w:rFonts w:hint="eastAsia"/>
              </w:rPr>
              <w:t>E</w:t>
            </w:r>
            <w:r w:rsidRPr="00AC1990">
              <w:t>)</w:t>
            </w:r>
          </w:p>
          <w:p w14:paraId="645793EB" w14:textId="739D674B" w:rsidR="00AB65B1" w:rsidRPr="00AC1990" w:rsidRDefault="00AB65B1" w:rsidP="00AB65B1">
            <w:pPr>
              <w:ind w:right="318"/>
              <w:jc w:val="right"/>
            </w:pPr>
            <w:r w:rsidRPr="00AC1990">
              <w:rPr>
                <w:rFonts w:hint="eastAsia"/>
              </w:rPr>
              <w:t>円</w:t>
            </w:r>
          </w:p>
        </w:tc>
        <w:tc>
          <w:tcPr>
            <w:tcW w:w="239" w:type="dxa"/>
            <w:tcBorders>
              <w:top w:val="nil"/>
              <w:left w:val="single" w:sz="12" w:space="0" w:color="auto"/>
              <w:bottom w:val="nil"/>
            </w:tcBorders>
          </w:tcPr>
          <w:p w14:paraId="0ED28EEB" w14:textId="77777777" w:rsidR="00AB65B1" w:rsidRPr="00AC1990" w:rsidRDefault="00AB65B1" w:rsidP="00AB65B1"/>
        </w:tc>
      </w:tr>
      <w:tr w:rsidR="00AB65B1" w:rsidRPr="00AC1990" w14:paraId="37A08C3A" w14:textId="77777777" w:rsidTr="00A54553">
        <w:trPr>
          <w:trHeight w:val="3292"/>
        </w:trPr>
        <w:tc>
          <w:tcPr>
            <w:tcW w:w="9232" w:type="dxa"/>
            <w:gridSpan w:val="11"/>
            <w:tcBorders>
              <w:top w:val="nil"/>
            </w:tcBorders>
          </w:tcPr>
          <w:p w14:paraId="4D5DD1BD" w14:textId="77777777" w:rsidR="00AB65B1" w:rsidRPr="00AC1990" w:rsidRDefault="00AB65B1" w:rsidP="00AB65B1">
            <w:pPr>
              <w:jc w:val="center"/>
              <w:rPr>
                <w:lang w:eastAsia="zh-TW"/>
              </w:rPr>
            </w:pPr>
          </w:p>
          <w:p w14:paraId="42F9C7C8" w14:textId="31995600" w:rsidR="00AB65B1" w:rsidRPr="00AC1990" w:rsidRDefault="00AB65B1" w:rsidP="00AB65B1">
            <w:pPr>
              <w:jc w:val="center"/>
              <w:rPr>
                <w:u w:val="single"/>
                <w:lang w:eastAsia="zh-TW"/>
              </w:rPr>
            </w:pPr>
            <w:r w:rsidRPr="00AC1990">
              <w:rPr>
                <w:rFonts w:hint="eastAsia"/>
                <w:u w:val="single"/>
                <w:lang w:eastAsia="zh-TW"/>
              </w:rPr>
              <w:t>合計　　　　　　　　　　　　　　　　円</w:t>
            </w:r>
          </w:p>
          <w:p w14:paraId="2151FF35" w14:textId="761B31F2" w:rsidR="00AB65B1" w:rsidRPr="00AC1990" w:rsidRDefault="00AB65B1" w:rsidP="00AB65B1">
            <w:r w:rsidRPr="00AC1990">
              <w:rPr>
                <w:rFonts w:hint="eastAsia"/>
              </w:rPr>
              <w:t>（注意）</w:t>
            </w:r>
          </w:p>
          <w:p w14:paraId="28208795" w14:textId="36C851E6" w:rsidR="00BA57F3" w:rsidRPr="00AC1990" w:rsidRDefault="009D1579" w:rsidP="00BA57F3">
            <w:pPr>
              <w:ind w:left="425" w:hangingChars="200" w:hanging="425"/>
            </w:pPr>
            <w:r w:rsidRPr="00AC1990">
              <w:rPr>
                <w:rFonts w:hint="eastAsia"/>
              </w:rPr>
              <w:t xml:space="preserve">　</w:t>
            </w:r>
            <w:r w:rsidR="00BA57F3" w:rsidRPr="00AC1990">
              <w:rPr>
                <w:rFonts w:hint="eastAsia"/>
              </w:rPr>
              <w:t>１　住戸の数が一である複合建築物（住宅部分及び非住宅部分を有する建築物をいう。）の住宅部分の手数料の額は、一戸建て住宅として計算した額（別表172の項1(1)又は同項2(1)に掲げる額）とする。</w:t>
            </w:r>
          </w:p>
          <w:p w14:paraId="18EDF87B" w14:textId="69BC1682" w:rsidR="00BA57F3" w:rsidRPr="00AC1990" w:rsidRDefault="00BA57F3" w:rsidP="00BA57F3">
            <w:pPr>
              <w:ind w:leftChars="100" w:left="426" w:hangingChars="100" w:hanging="213"/>
            </w:pPr>
            <w:r w:rsidRPr="00AC1990">
              <w:rPr>
                <w:rFonts w:hint="eastAsia"/>
              </w:rPr>
              <w:t>２　「適合証等」とは、東京都板橋区建築物エネルギー消費性能の向上等に関する法律施行細則第５条第１項第１号に規定する図書をいう。</w:t>
            </w:r>
          </w:p>
          <w:p w14:paraId="4FFCE08F" w14:textId="6FB876BB" w:rsidR="009D1579" w:rsidRPr="00AC1990" w:rsidRDefault="00BA57F3" w:rsidP="00BA57F3">
            <w:pPr>
              <w:ind w:firstLineChars="100" w:firstLine="213"/>
            </w:pPr>
            <w:r w:rsidRPr="00AC1990">
              <w:rPr>
                <w:rFonts w:hint="eastAsia"/>
              </w:rPr>
              <w:t xml:space="preserve">３　</w:t>
            </w:r>
            <w:r w:rsidR="009D1579" w:rsidRPr="00AC1990">
              <w:rPr>
                <w:rFonts w:hint="eastAsia"/>
              </w:rPr>
              <w:t>「別表」とは、東京都板橋区手数料条例別表を指す。</w:t>
            </w:r>
          </w:p>
          <w:p w14:paraId="333FA5B1" w14:textId="13521F5C" w:rsidR="009D1579" w:rsidRPr="00AC1990" w:rsidRDefault="00BA57F3" w:rsidP="009D1579">
            <w:pPr>
              <w:ind w:left="425" w:hangingChars="200" w:hanging="425"/>
            </w:pPr>
            <w:r w:rsidRPr="00AC1990">
              <w:rPr>
                <w:rFonts w:hint="eastAsia"/>
              </w:rPr>
              <w:t xml:space="preserve">　４</w:t>
            </w:r>
            <w:r w:rsidR="009D1579" w:rsidRPr="00AC1990">
              <w:rPr>
                <w:rFonts w:hint="eastAsia"/>
              </w:rPr>
              <w:t xml:space="preserve">　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w:t>
            </w:r>
            <w:r w:rsidRPr="00AC1990">
              <w:rPr>
                <w:rFonts w:hint="eastAsia"/>
              </w:rPr>
              <w:t>能向上計画と同様の評価の方法により行う場合の手数料の額は、適合証等</w:t>
            </w:r>
            <w:r w:rsidR="009D1579" w:rsidRPr="00AC1990">
              <w:rPr>
                <w:rFonts w:hint="eastAsia"/>
              </w:rPr>
              <w:t>がある場合と同額とする。</w:t>
            </w:r>
          </w:p>
          <w:p w14:paraId="2878A6B7" w14:textId="61E8FA9A" w:rsidR="00AB65B1" w:rsidRPr="00AC1990" w:rsidRDefault="00AB65B1" w:rsidP="00BA57F3">
            <w:pPr>
              <w:ind w:left="425" w:hangingChars="200" w:hanging="425"/>
            </w:pPr>
            <w:r w:rsidRPr="00AC1990">
              <w:rPr>
                <w:rFonts w:hint="eastAsia"/>
              </w:rPr>
              <w:t xml:space="preserve">　</w:t>
            </w:r>
            <w:r w:rsidR="00BA57F3" w:rsidRPr="00AC1990">
              <w:rPr>
                <w:rFonts w:hint="eastAsia"/>
              </w:rPr>
              <w:t>５</w:t>
            </w:r>
            <w:r w:rsidRPr="00AC1990">
              <w:rPr>
                <w:rFonts w:hint="eastAsia"/>
              </w:rPr>
              <w:t xml:space="preserve">　国土交通大臣がエネルギー消費性能を適切に評価できる方法と認める方法により評価する場合の手数料の額は、標準入力法等による評価方法とみなして計算した額とする。</w:t>
            </w:r>
          </w:p>
        </w:tc>
      </w:tr>
    </w:tbl>
    <w:p w14:paraId="25306D6E" w14:textId="77777777" w:rsidR="00342A2D" w:rsidRPr="00AB65B1" w:rsidRDefault="00B3554D">
      <w:pPr>
        <w:jc w:val="right"/>
        <w:rPr>
          <w:lang w:eastAsia="zh-TW"/>
        </w:rPr>
      </w:pPr>
      <w:r w:rsidRPr="00AC1990">
        <w:rPr>
          <w:rFonts w:hint="eastAsia"/>
          <w:lang w:eastAsia="zh-TW"/>
        </w:rPr>
        <w:t>（</w:t>
      </w:r>
      <w:r w:rsidR="00342A2D" w:rsidRPr="00AC1990">
        <w:rPr>
          <w:rFonts w:hint="eastAsia"/>
          <w:lang w:eastAsia="zh-TW"/>
        </w:rPr>
        <w:t>日本産業規格</w:t>
      </w:r>
      <w:r w:rsidRPr="00AC1990">
        <w:rPr>
          <w:rFonts w:hint="eastAsia"/>
          <w:lang w:eastAsia="zh-TW"/>
        </w:rPr>
        <w:t>Ａ</w:t>
      </w:r>
      <w:r w:rsidR="00342A2D" w:rsidRPr="00AC1990">
        <w:rPr>
          <w:rFonts w:hint="eastAsia"/>
          <w:lang w:eastAsia="zh-TW"/>
        </w:rPr>
        <w:t>列</w:t>
      </w:r>
      <w:r w:rsidRPr="00AC1990">
        <w:rPr>
          <w:rFonts w:hint="eastAsia"/>
          <w:lang w:eastAsia="zh-TW"/>
        </w:rPr>
        <w:t>４</w:t>
      </w:r>
      <w:r w:rsidR="00342A2D" w:rsidRPr="00AC1990">
        <w:rPr>
          <w:rFonts w:hint="eastAsia"/>
          <w:lang w:eastAsia="zh-TW"/>
        </w:rPr>
        <w:t>番</w:t>
      </w:r>
      <w:bookmarkEnd w:id="0"/>
      <w:r w:rsidRPr="00AC1990">
        <w:rPr>
          <w:rFonts w:hint="eastAsia"/>
          <w:lang w:eastAsia="zh-TW"/>
        </w:rPr>
        <w:t>）</w:t>
      </w:r>
      <w:bookmarkStart w:id="1" w:name="_GoBack"/>
      <w:bookmarkEnd w:id="1"/>
    </w:p>
    <w:sectPr w:rsidR="00342A2D" w:rsidRPr="00AB65B1" w:rsidSect="00BA57F3">
      <w:pgSz w:w="11907" w:h="16840" w:code="9"/>
      <w:pgMar w:top="709" w:right="1418" w:bottom="567"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84DD" w14:textId="77777777" w:rsidR="00AB391C" w:rsidRDefault="00AB391C" w:rsidP="00107F05">
      <w:r>
        <w:separator/>
      </w:r>
    </w:p>
  </w:endnote>
  <w:endnote w:type="continuationSeparator" w:id="0">
    <w:p w14:paraId="27B0CB55" w14:textId="77777777" w:rsidR="00AB391C" w:rsidRDefault="00AB391C"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0AB0" w14:textId="77777777" w:rsidR="00AB391C" w:rsidRDefault="00AB391C" w:rsidP="00107F05">
      <w:r>
        <w:separator/>
      </w:r>
    </w:p>
  </w:footnote>
  <w:footnote w:type="continuationSeparator" w:id="0">
    <w:p w14:paraId="6680AC20" w14:textId="77777777" w:rsidR="00AB391C" w:rsidRDefault="00AB391C"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2D"/>
    <w:rsid w:val="00024CB4"/>
    <w:rsid w:val="00032F83"/>
    <w:rsid w:val="00070A10"/>
    <w:rsid w:val="0007646B"/>
    <w:rsid w:val="000B6584"/>
    <w:rsid w:val="000F2588"/>
    <w:rsid w:val="00107F05"/>
    <w:rsid w:val="00125E76"/>
    <w:rsid w:val="001960C4"/>
    <w:rsid w:val="001A7892"/>
    <w:rsid w:val="001B222E"/>
    <w:rsid w:val="001C2C83"/>
    <w:rsid w:val="001D114E"/>
    <w:rsid w:val="0028200E"/>
    <w:rsid w:val="002C421B"/>
    <w:rsid w:val="002D5DE5"/>
    <w:rsid w:val="00310423"/>
    <w:rsid w:val="00316495"/>
    <w:rsid w:val="00340CCE"/>
    <w:rsid w:val="00342A2D"/>
    <w:rsid w:val="00344DB6"/>
    <w:rsid w:val="003630E2"/>
    <w:rsid w:val="003912A0"/>
    <w:rsid w:val="003E33A5"/>
    <w:rsid w:val="00417FFA"/>
    <w:rsid w:val="004C2C90"/>
    <w:rsid w:val="004D4B45"/>
    <w:rsid w:val="004F5525"/>
    <w:rsid w:val="004F5EDD"/>
    <w:rsid w:val="005A4C7B"/>
    <w:rsid w:val="005B39F1"/>
    <w:rsid w:val="005C3B3F"/>
    <w:rsid w:val="005E7ED4"/>
    <w:rsid w:val="005F0437"/>
    <w:rsid w:val="005F0734"/>
    <w:rsid w:val="005F581A"/>
    <w:rsid w:val="0062137E"/>
    <w:rsid w:val="00637BD9"/>
    <w:rsid w:val="006919D3"/>
    <w:rsid w:val="0069660D"/>
    <w:rsid w:val="006D3899"/>
    <w:rsid w:val="006E0FDF"/>
    <w:rsid w:val="006E4213"/>
    <w:rsid w:val="006E59F8"/>
    <w:rsid w:val="007250DA"/>
    <w:rsid w:val="00744E1F"/>
    <w:rsid w:val="00757273"/>
    <w:rsid w:val="00800A0B"/>
    <w:rsid w:val="008145C5"/>
    <w:rsid w:val="00877A4E"/>
    <w:rsid w:val="00894250"/>
    <w:rsid w:val="008A37E3"/>
    <w:rsid w:val="008B477D"/>
    <w:rsid w:val="008F28A6"/>
    <w:rsid w:val="00912671"/>
    <w:rsid w:val="00930709"/>
    <w:rsid w:val="009344A0"/>
    <w:rsid w:val="00936392"/>
    <w:rsid w:val="00941FA4"/>
    <w:rsid w:val="00982B65"/>
    <w:rsid w:val="009B51C5"/>
    <w:rsid w:val="009D1579"/>
    <w:rsid w:val="009F262C"/>
    <w:rsid w:val="00A31DF7"/>
    <w:rsid w:val="00A54553"/>
    <w:rsid w:val="00A9314A"/>
    <w:rsid w:val="00A97A2A"/>
    <w:rsid w:val="00AB391C"/>
    <w:rsid w:val="00AB65B1"/>
    <w:rsid w:val="00AB675D"/>
    <w:rsid w:val="00AC1990"/>
    <w:rsid w:val="00AC6758"/>
    <w:rsid w:val="00B21E38"/>
    <w:rsid w:val="00B3554D"/>
    <w:rsid w:val="00B4157F"/>
    <w:rsid w:val="00B606F7"/>
    <w:rsid w:val="00B6768C"/>
    <w:rsid w:val="00B84363"/>
    <w:rsid w:val="00B945A3"/>
    <w:rsid w:val="00BA4094"/>
    <w:rsid w:val="00BA57F3"/>
    <w:rsid w:val="00BE7283"/>
    <w:rsid w:val="00BF73DD"/>
    <w:rsid w:val="00C26A88"/>
    <w:rsid w:val="00C5087E"/>
    <w:rsid w:val="00C550D3"/>
    <w:rsid w:val="00C61F8A"/>
    <w:rsid w:val="00CF2D18"/>
    <w:rsid w:val="00D11F08"/>
    <w:rsid w:val="00D30458"/>
    <w:rsid w:val="00DE2E37"/>
    <w:rsid w:val="00E11CBE"/>
    <w:rsid w:val="00E1767E"/>
    <w:rsid w:val="00EA49C9"/>
    <w:rsid w:val="00EB3173"/>
    <w:rsid w:val="00EC10F5"/>
    <w:rsid w:val="00EC7CDC"/>
    <w:rsid w:val="00F3275E"/>
    <w:rsid w:val="00F77B6D"/>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F3"/>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6D3899"/>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F02B-F3A7-4CD3-92AE-3ED15CF0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37</Words>
  <Characters>26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2T02:26:00Z</cp:lastPrinted>
  <dcterms:created xsi:type="dcterms:W3CDTF">2025-02-19T12:50:00Z</dcterms:created>
  <dcterms:modified xsi:type="dcterms:W3CDTF">2025-03-05T02:29:00Z</dcterms:modified>
</cp:coreProperties>
</file>